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60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920"/>
        <w:gridCol w:w="600"/>
        <w:gridCol w:w="1020"/>
        <w:gridCol w:w="600"/>
        <w:gridCol w:w="2180"/>
        <w:gridCol w:w="820"/>
        <w:gridCol w:w="3640"/>
        <w:gridCol w:w="834"/>
        <w:gridCol w:w="4279"/>
        <w:gridCol w:w="115"/>
      </w:tblGrid>
      <w:tr w:rsidR="002D5392" w:rsidRPr="002D5392" w:rsidTr="00F7754D">
        <w:trPr>
          <w:gridAfter w:val="1"/>
          <w:wAfter w:w="115" w:type="dxa"/>
          <w:trHeight w:val="465"/>
        </w:trPr>
        <w:tc>
          <w:tcPr>
            <w:tcW w:w="3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2D5392" w:rsidRPr="002D5392" w:rsidRDefault="002D5392" w:rsidP="002D53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</w:pPr>
            <w:r w:rsidRPr="002D5392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  <w:t xml:space="preserve">UDIENZA DEL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392" w:rsidRPr="002D5392" w:rsidRDefault="005416F2" w:rsidP="00170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  <w:t xml:space="preserve"> </w:t>
            </w:r>
            <w:r w:rsidR="00F7754D" w:rsidRPr="00F7754D">
              <w:rPr>
                <w:rFonts w:ascii="Calibri" w:eastAsia="Times New Roman" w:hAnsi="Calibri" w:cs="Times New Roman"/>
                <w:color w:val="000000"/>
                <w:sz w:val="36"/>
                <w:szCs w:val="36"/>
                <w:highlight w:val="yellow"/>
                <w:lang w:eastAsia="it-IT"/>
              </w:rPr>
              <w:t>13-01</w:t>
            </w:r>
            <w:r w:rsidR="00E908B0" w:rsidRPr="00F7754D">
              <w:rPr>
                <w:rFonts w:ascii="Calibri" w:eastAsia="Times New Roman" w:hAnsi="Calibri" w:cs="Times New Roman"/>
                <w:color w:val="000000"/>
                <w:sz w:val="36"/>
                <w:szCs w:val="36"/>
                <w:highlight w:val="yellow"/>
                <w:lang w:eastAsia="it-IT"/>
              </w:rPr>
              <w:t>-</w:t>
            </w:r>
            <w:r w:rsidR="00F7754D">
              <w:rPr>
                <w:rFonts w:ascii="Calibri" w:eastAsia="Times New Roman" w:hAnsi="Calibri" w:cs="Times New Roman"/>
                <w:color w:val="000000"/>
                <w:sz w:val="36"/>
                <w:szCs w:val="36"/>
                <w:highlight w:val="yellow"/>
                <w:lang w:eastAsia="it-IT"/>
              </w:rPr>
              <w:t>20</w:t>
            </w:r>
            <w:r w:rsidR="00F7754D" w:rsidRPr="00F7754D">
              <w:rPr>
                <w:rFonts w:ascii="Calibri" w:eastAsia="Times New Roman" w:hAnsi="Calibri" w:cs="Times New Roman"/>
                <w:color w:val="000000"/>
                <w:sz w:val="36"/>
                <w:szCs w:val="36"/>
                <w:highlight w:val="yellow"/>
                <w:lang w:eastAsia="it-IT"/>
              </w:rPr>
              <w:t>20</w:t>
            </w:r>
          </w:p>
        </w:tc>
        <w:tc>
          <w:tcPr>
            <w:tcW w:w="44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5392" w:rsidRPr="002D5392" w:rsidRDefault="00754DB2" w:rsidP="005416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  <w:t>GIUDICE DOTT.</w:t>
            </w:r>
            <w:r w:rsidR="00B8337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  <w:t xml:space="preserve"> </w:t>
            </w:r>
            <w:proofErr w:type="spellStart"/>
            <w:r w:rsidR="00F7754D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  <w:t>ssa</w:t>
            </w:r>
            <w:proofErr w:type="spellEnd"/>
            <w:r w:rsidR="00F7754D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  <w:t xml:space="preserve"> FRIGOLI</w:t>
            </w:r>
          </w:p>
        </w:tc>
        <w:tc>
          <w:tcPr>
            <w:tcW w:w="511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392" w:rsidRPr="002D5392" w:rsidRDefault="002D5392" w:rsidP="002D5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392">
              <w:rPr>
                <w:rFonts w:ascii="Calibri" w:eastAsia="Times New Roman" w:hAnsi="Calibri" w:cs="Times New Roman"/>
                <w:color w:val="000000"/>
                <w:lang w:eastAsia="it-IT"/>
              </w:rPr>
              <w:t>CANC.</w:t>
            </w:r>
          </w:p>
        </w:tc>
      </w:tr>
      <w:tr w:rsidR="00F7754D" w:rsidRPr="00F7754D" w:rsidTr="00F7754D">
        <w:trPr>
          <w:trHeight w:val="4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it-IT"/>
              </w:rPr>
              <w:t>GDP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it-IT"/>
              </w:rPr>
              <w:t>P.M.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IMP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ORA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DIFENSORI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FORO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NOTE</w:t>
            </w:r>
          </w:p>
        </w:tc>
      </w:tr>
      <w:tr w:rsidR="00F7754D" w:rsidRPr="00F7754D" w:rsidTr="002072E3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0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bookmarkStart w:id="0" w:name="_GoBack"/>
            <w:bookmarkEnd w:id="0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MAGNOLIA DOMENICO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KR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F7754D" w:rsidRPr="00F7754D" w:rsidTr="002072E3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FRATELLI CRISTIN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S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</w:tr>
      <w:tr w:rsidR="00F7754D" w:rsidRPr="00F7754D" w:rsidTr="002072E3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3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VENTURA MARCO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MI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F7754D" w:rsidRPr="00F7754D" w:rsidTr="002072E3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4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RESCIANI MARCO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F7754D" w:rsidRPr="00F7754D" w:rsidTr="002072E3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6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POSSENTI FRANCESC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F7754D" w:rsidRPr="00F7754D" w:rsidTr="002072E3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6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ONOMO BENEDETTO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S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F7754D" w:rsidRPr="00F7754D" w:rsidTr="002072E3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6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FERRARI PIETRO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F7754D" w:rsidRPr="00F7754D" w:rsidTr="002072E3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7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RYAH NABIL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F7754D" w:rsidRPr="00F7754D" w:rsidTr="002072E3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9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LOMBARDO ROCCO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F7754D" w:rsidRPr="00F7754D" w:rsidTr="002072E3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9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CESARI MICHELE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F7754D" w:rsidRPr="00F7754D" w:rsidTr="002072E3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9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FERRIERO GIOVANNI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F7754D" w:rsidRPr="00F7754D" w:rsidTr="002072E3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DE LUCA DOMENICO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F7754D" w:rsidRPr="00F7754D" w:rsidTr="002072E3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1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CAVALIERI ILARI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F7754D" w:rsidRPr="00F7754D" w:rsidTr="002072E3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7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LONGHI FRANCESCA MARI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F7754D" w:rsidRPr="00F7754D" w:rsidTr="002072E3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6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0,1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ALBERTI ANDRE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F7754D" w:rsidRPr="00F7754D" w:rsidTr="002072E3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9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0,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CERUTI DAVIDE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F7754D" w:rsidRPr="00F7754D" w:rsidTr="002072E3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0,4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GAZZETTI SILVI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F7754D" w:rsidRPr="00F7754D" w:rsidTr="002072E3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5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ERGAMASCHI ORNELL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F7754D" w:rsidRPr="00F7754D" w:rsidTr="002072E3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6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1,1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MESSINA VALENTIN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F7754D" w:rsidRPr="00F7754D" w:rsidTr="002072E3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1,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VEROI ROBERTO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TV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F7754D" w:rsidRPr="00F7754D" w:rsidTr="002072E3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4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4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1,4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SESTI S. + COCCIA M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F7754D" w:rsidRPr="00F7754D" w:rsidTr="002072E3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5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TRIMBOLI MICHELE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LOCRI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F7754D" w:rsidRPr="00F7754D" w:rsidTr="002072E3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4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2,1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ANDREUCCI MARIA LAUR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F7754D" w:rsidRPr="00F7754D" w:rsidTr="002072E3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3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3,1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PELLEGRINO DARIO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4D" w:rsidRPr="00F7754D" w:rsidRDefault="00F7754D" w:rsidP="00F7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7754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</w:tbl>
    <w:p w:rsidR="00E2039B" w:rsidRPr="00C024A7" w:rsidRDefault="00E2039B" w:rsidP="00C024A7"/>
    <w:sectPr w:rsidR="00E2039B" w:rsidRPr="00C024A7" w:rsidSect="003E2F3F">
      <w:pgSz w:w="16838" w:h="11906" w:orient="landscape"/>
      <w:pgMar w:top="357" w:right="720" w:bottom="23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8FD"/>
    <w:rsid w:val="000929B9"/>
    <w:rsid w:val="000A11CE"/>
    <w:rsid w:val="000A5C4B"/>
    <w:rsid w:val="000D449E"/>
    <w:rsid w:val="000E1554"/>
    <w:rsid w:val="00114DCA"/>
    <w:rsid w:val="00127EB7"/>
    <w:rsid w:val="001410D1"/>
    <w:rsid w:val="0014534A"/>
    <w:rsid w:val="0017083F"/>
    <w:rsid w:val="001D2963"/>
    <w:rsid w:val="002072E3"/>
    <w:rsid w:val="002D5392"/>
    <w:rsid w:val="002F2B3F"/>
    <w:rsid w:val="003E2F3F"/>
    <w:rsid w:val="003F76C6"/>
    <w:rsid w:val="0040683A"/>
    <w:rsid w:val="0041615F"/>
    <w:rsid w:val="0042017D"/>
    <w:rsid w:val="004F1DD6"/>
    <w:rsid w:val="005416F2"/>
    <w:rsid w:val="00567D85"/>
    <w:rsid w:val="00613BBC"/>
    <w:rsid w:val="00640B69"/>
    <w:rsid w:val="006568FD"/>
    <w:rsid w:val="00660CB5"/>
    <w:rsid w:val="00684B7B"/>
    <w:rsid w:val="006A30EB"/>
    <w:rsid w:val="006D4549"/>
    <w:rsid w:val="00754DB2"/>
    <w:rsid w:val="007916AB"/>
    <w:rsid w:val="007C699F"/>
    <w:rsid w:val="007F64F2"/>
    <w:rsid w:val="0084246D"/>
    <w:rsid w:val="00866CE7"/>
    <w:rsid w:val="008B37FC"/>
    <w:rsid w:val="008D1AE0"/>
    <w:rsid w:val="008D28DD"/>
    <w:rsid w:val="008F67E5"/>
    <w:rsid w:val="009110F7"/>
    <w:rsid w:val="009B1E33"/>
    <w:rsid w:val="009C4E82"/>
    <w:rsid w:val="009F3A7A"/>
    <w:rsid w:val="00A01F32"/>
    <w:rsid w:val="00A02439"/>
    <w:rsid w:val="00AC6B23"/>
    <w:rsid w:val="00AD113A"/>
    <w:rsid w:val="00AE51A3"/>
    <w:rsid w:val="00B0095A"/>
    <w:rsid w:val="00B51811"/>
    <w:rsid w:val="00B73E33"/>
    <w:rsid w:val="00B8337F"/>
    <w:rsid w:val="00BB0421"/>
    <w:rsid w:val="00BF7B62"/>
    <w:rsid w:val="00C024A7"/>
    <w:rsid w:val="00C10D55"/>
    <w:rsid w:val="00C77A42"/>
    <w:rsid w:val="00C855D1"/>
    <w:rsid w:val="00C93548"/>
    <w:rsid w:val="00CA4D41"/>
    <w:rsid w:val="00D0784C"/>
    <w:rsid w:val="00D41162"/>
    <w:rsid w:val="00D74C93"/>
    <w:rsid w:val="00D9435F"/>
    <w:rsid w:val="00DA525D"/>
    <w:rsid w:val="00DC5580"/>
    <w:rsid w:val="00DD40C3"/>
    <w:rsid w:val="00DE3604"/>
    <w:rsid w:val="00E03FA4"/>
    <w:rsid w:val="00E2039B"/>
    <w:rsid w:val="00E415B6"/>
    <w:rsid w:val="00E908B0"/>
    <w:rsid w:val="00E95BC7"/>
    <w:rsid w:val="00EC0A12"/>
    <w:rsid w:val="00ED17CD"/>
    <w:rsid w:val="00EF61EA"/>
    <w:rsid w:val="00F7754D"/>
    <w:rsid w:val="00FC1DF4"/>
    <w:rsid w:val="00FE4239"/>
    <w:rsid w:val="00FE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D67347-83B3-41EA-8A6D-75C2261BF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3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3BB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54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152B5-D0EF-44EC-9CF7-E0396525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o</dc:creator>
  <cp:lastModifiedBy>UTENTE6</cp:lastModifiedBy>
  <cp:revision>3</cp:revision>
  <cp:lastPrinted>2019-12-03T12:20:00Z</cp:lastPrinted>
  <dcterms:created xsi:type="dcterms:W3CDTF">2019-12-03T12:24:00Z</dcterms:created>
  <dcterms:modified xsi:type="dcterms:W3CDTF">2020-01-07T08:11:00Z</dcterms:modified>
</cp:coreProperties>
</file>